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EB8D6" w14:textId="3A6AEC46" w:rsidR="00E51CAA" w:rsidRPr="00FD6F7A" w:rsidRDefault="00E51CAA" w:rsidP="00E51CAA">
      <w:pPr>
        <w:rPr>
          <w:rFonts w:ascii="Times New Roman" w:hAnsi="Times New Roman" w:cs="Times New Roman"/>
          <w:sz w:val="32"/>
          <w:szCs w:val="32"/>
          <w:u w:val="single"/>
        </w:rPr>
      </w:pPr>
      <w:r w:rsidRPr="00FD6F7A">
        <w:rPr>
          <w:rFonts w:ascii="Times New Roman" w:hAnsi="Times New Roman" w:cs="Times New Roman"/>
          <w:sz w:val="32"/>
          <w:szCs w:val="32"/>
          <w:u w:val="single"/>
        </w:rPr>
        <w:t>Problema 1</w:t>
      </w:r>
    </w:p>
    <w:p w14:paraId="194AD29F" w14:textId="2AFAF0A5" w:rsidR="009A4F01" w:rsidRDefault="00E51CAA" w:rsidP="00E51C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icio</w:t>
      </w:r>
    </w:p>
    <w:p w14:paraId="5348B02A" w14:textId="26081C84" w:rsidR="00E51CAA" w:rsidRDefault="00E51CAA" w:rsidP="00E51C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Ingreso </w:t>
      </w:r>
      <w:r w:rsidR="000C0769">
        <w:rPr>
          <w:rFonts w:ascii="Times New Roman" w:hAnsi="Times New Roman" w:cs="Times New Roman"/>
          <w:sz w:val="32"/>
          <w:szCs w:val="32"/>
        </w:rPr>
        <w:t>Primera Venta V1</w:t>
      </w:r>
    </w:p>
    <w:p w14:paraId="203AB13F" w14:textId="23E5C391" w:rsidR="000C0769" w:rsidRDefault="000C0769" w:rsidP="00E51C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Ingrese Segunda Venta V2</w:t>
      </w:r>
    </w:p>
    <w:p w14:paraId="408C4F44" w14:textId="1DE3E0A2" w:rsidR="000C0769" w:rsidRDefault="000C0769" w:rsidP="00E51C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Ingrese Tercera Venta V3</w:t>
      </w:r>
    </w:p>
    <w:p w14:paraId="1B745FDE" w14:textId="7BA8074A" w:rsidR="00E51CAA" w:rsidRDefault="00E51CAA" w:rsidP="00E51C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Calculo: </w:t>
      </w:r>
      <w:r w:rsidR="000C0769">
        <w:rPr>
          <w:rFonts w:ascii="Times New Roman" w:hAnsi="Times New Roman" w:cs="Times New Roman"/>
          <w:sz w:val="32"/>
          <w:szCs w:val="32"/>
        </w:rPr>
        <w:t xml:space="preserve">Comisión </w:t>
      </w:r>
      <w:r>
        <w:rPr>
          <w:rFonts w:ascii="Times New Roman" w:hAnsi="Times New Roman" w:cs="Times New Roman"/>
          <w:sz w:val="32"/>
          <w:szCs w:val="32"/>
        </w:rPr>
        <w:t>C</w:t>
      </w:r>
      <w:r w:rsidR="000C0769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=</w:t>
      </w:r>
      <w:r w:rsidR="000C0769">
        <w:rPr>
          <w:rFonts w:ascii="Times New Roman" w:hAnsi="Times New Roman" w:cs="Times New Roman"/>
          <w:sz w:val="32"/>
          <w:szCs w:val="32"/>
        </w:rPr>
        <w:t>V1</w:t>
      </w:r>
      <w:r>
        <w:rPr>
          <w:rFonts w:ascii="Times New Roman" w:hAnsi="Times New Roman" w:cs="Times New Roman"/>
          <w:sz w:val="32"/>
          <w:szCs w:val="32"/>
        </w:rPr>
        <w:t>*10/100</w:t>
      </w:r>
    </w:p>
    <w:p w14:paraId="18A23886" w14:textId="73F67205" w:rsidR="000C0769" w:rsidRDefault="000C0769" w:rsidP="00E51C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alculo: Comisión C2=V2*10/100</w:t>
      </w:r>
    </w:p>
    <w:p w14:paraId="4501C0AF" w14:textId="05024154" w:rsidR="000C0769" w:rsidRDefault="000C0769" w:rsidP="00E51C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alculo: Comisión C3=V3*10/100</w:t>
      </w:r>
    </w:p>
    <w:p w14:paraId="7F6B0670" w14:textId="21356A91" w:rsidR="00E51CAA" w:rsidRDefault="00E51CAA" w:rsidP="00E51C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alculo: CT=C</w:t>
      </w:r>
      <w:r w:rsidR="000C0769">
        <w:rPr>
          <w:rFonts w:ascii="Times New Roman" w:hAnsi="Times New Roman" w:cs="Times New Roman"/>
          <w:sz w:val="32"/>
          <w:szCs w:val="32"/>
        </w:rPr>
        <w:t>1+C2+C3</w:t>
      </w:r>
    </w:p>
    <w:p w14:paraId="1532EE16" w14:textId="64AA2B98" w:rsidR="00E51CAA" w:rsidRDefault="00E51CAA" w:rsidP="00E51C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esplegar:</w:t>
      </w:r>
      <w:r w:rsidR="00E83B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omisión Total</w:t>
      </w:r>
      <w:r w:rsidR="00E83B8E">
        <w:rPr>
          <w:rFonts w:ascii="Times New Roman" w:hAnsi="Times New Roman" w:cs="Times New Roman"/>
          <w:sz w:val="32"/>
          <w:szCs w:val="32"/>
        </w:rPr>
        <w:t xml:space="preserve"> CT</w:t>
      </w:r>
    </w:p>
    <w:p w14:paraId="6F574560" w14:textId="787A9DBF" w:rsidR="00DC6A40" w:rsidRDefault="00DC6A40" w:rsidP="00E51C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</w:t>
      </w:r>
    </w:p>
    <w:p w14:paraId="375F9802" w14:textId="69575918" w:rsidR="00E83B8E" w:rsidRDefault="00E83B8E" w:rsidP="00E83B8E">
      <w:pPr>
        <w:rPr>
          <w:rFonts w:ascii="Times New Roman" w:hAnsi="Times New Roman" w:cs="Times New Roman"/>
          <w:sz w:val="32"/>
          <w:szCs w:val="32"/>
        </w:rPr>
      </w:pPr>
    </w:p>
    <w:p w14:paraId="5701DBCA" w14:textId="38800B7A" w:rsidR="00E83B8E" w:rsidRPr="00FD6F7A" w:rsidRDefault="00E83B8E" w:rsidP="00E83B8E">
      <w:pPr>
        <w:rPr>
          <w:rFonts w:ascii="Times New Roman" w:hAnsi="Times New Roman" w:cs="Times New Roman"/>
          <w:sz w:val="32"/>
          <w:szCs w:val="32"/>
          <w:u w:val="single"/>
        </w:rPr>
      </w:pPr>
      <w:r w:rsidRPr="00FD6F7A">
        <w:rPr>
          <w:rFonts w:ascii="Times New Roman" w:hAnsi="Times New Roman" w:cs="Times New Roman"/>
          <w:sz w:val="32"/>
          <w:szCs w:val="32"/>
          <w:u w:val="single"/>
        </w:rPr>
        <w:t>Problema 2</w:t>
      </w:r>
    </w:p>
    <w:p w14:paraId="23451612" w14:textId="26ADC6C2" w:rsidR="00E83B8E" w:rsidRDefault="00E83B8E" w:rsidP="00E83B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icio </w:t>
      </w:r>
    </w:p>
    <w:p w14:paraId="73AED00C" w14:textId="154629CF" w:rsidR="00E83B8E" w:rsidRDefault="00E83B8E" w:rsidP="00E83B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I=1</w:t>
      </w:r>
    </w:p>
    <w:p w14:paraId="3FBE968F" w14:textId="33045590" w:rsidR="00C8080C" w:rsidRDefault="00C8080C" w:rsidP="00E83B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Ingreso número solicitado N</w:t>
      </w:r>
    </w:p>
    <w:p w14:paraId="48534496" w14:textId="3229E7AF" w:rsidR="00C8080C" w:rsidRDefault="00C8080C" w:rsidP="00E83B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ientras I</w:t>
      </w:r>
      <w:r w:rsidR="00B73AE2">
        <w:rPr>
          <w:rFonts w:ascii="Times New Roman" w:hAnsi="Times New Roman" w:cs="Times New Roman"/>
          <w:sz w:val="32"/>
          <w:szCs w:val="32"/>
        </w:rPr>
        <w:t xml:space="preserve"> &lt;</w:t>
      </w:r>
      <w:r>
        <w:rPr>
          <w:rFonts w:ascii="Times New Roman" w:hAnsi="Times New Roman" w:cs="Times New Roman"/>
          <w:sz w:val="32"/>
          <w:szCs w:val="32"/>
        </w:rPr>
        <w:t xml:space="preserve"> N</w:t>
      </w:r>
    </w:p>
    <w:p w14:paraId="0B2D2C87" w14:textId="0A6FB53D" w:rsidR="00C8080C" w:rsidRDefault="00C8080C" w:rsidP="00E83B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i I%5=0</w:t>
      </w:r>
    </w:p>
    <w:p w14:paraId="7A889E8D" w14:textId="62E84687" w:rsidR="00C8080C" w:rsidRDefault="00C8080C" w:rsidP="00E83B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esplegar Múltiplo de 5 I</w:t>
      </w:r>
    </w:p>
    <w:p w14:paraId="03E6922C" w14:textId="0F4FB9A0" w:rsidR="00C8080C" w:rsidRDefault="00C8080C" w:rsidP="00E83B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in Si</w:t>
      </w:r>
    </w:p>
    <w:p w14:paraId="0090E8C0" w14:textId="13E66532" w:rsidR="00C8080C" w:rsidRDefault="00C8080C" w:rsidP="00E83B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I=I+1</w:t>
      </w:r>
    </w:p>
    <w:p w14:paraId="08C4DADA" w14:textId="2BB82EE1" w:rsidR="00C8080C" w:rsidRDefault="00C8080C" w:rsidP="00E83B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Fin Mientras</w:t>
      </w:r>
    </w:p>
    <w:p w14:paraId="53EB3631" w14:textId="3B849273" w:rsidR="00C8080C" w:rsidRPr="009A4F01" w:rsidRDefault="00C8080C" w:rsidP="00E83B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</w:t>
      </w:r>
    </w:p>
    <w:sectPr w:rsidR="00C8080C" w:rsidRPr="009A4F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2EEBE" w14:textId="77777777" w:rsidR="00DC2505" w:rsidRDefault="00DC2505" w:rsidP="00F35A15">
      <w:pPr>
        <w:spacing w:after="0" w:line="240" w:lineRule="auto"/>
      </w:pPr>
      <w:r>
        <w:separator/>
      </w:r>
    </w:p>
  </w:endnote>
  <w:endnote w:type="continuationSeparator" w:id="0">
    <w:p w14:paraId="57698D7F" w14:textId="77777777" w:rsidR="00DC2505" w:rsidRDefault="00DC2505" w:rsidP="00F3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065D" w14:textId="77777777" w:rsidR="00DC2505" w:rsidRDefault="00DC2505" w:rsidP="00F35A15">
      <w:pPr>
        <w:spacing w:after="0" w:line="240" w:lineRule="auto"/>
      </w:pPr>
      <w:r>
        <w:separator/>
      </w:r>
    </w:p>
  </w:footnote>
  <w:footnote w:type="continuationSeparator" w:id="0">
    <w:p w14:paraId="3BA8CB4F" w14:textId="77777777" w:rsidR="00DC2505" w:rsidRDefault="00DC2505" w:rsidP="00F35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15"/>
    <w:rsid w:val="000C0769"/>
    <w:rsid w:val="000E30F2"/>
    <w:rsid w:val="000E52FD"/>
    <w:rsid w:val="0014743A"/>
    <w:rsid w:val="00236C84"/>
    <w:rsid w:val="002514EC"/>
    <w:rsid w:val="00827227"/>
    <w:rsid w:val="0098589B"/>
    <w:rsid w:val="009A4F01"/>
    <w:rsid w:val="00B73AE2"/>
    <w:rsid w:val="00C8080C"/>
    <w:rsid w:val="00DC2505"/>
    <w:rsid w:val="00DC6A40"/>
    <w:rsid w:val="00E51CAA"/>
    <w:rsid w:val="00E83B8E"/>
    <w:rsid w:val="00F35A15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BB42"/>
  <w15:chartTrackingRefBased/>
  <w15:docId w15:val="{E76127ED-9531-4A7E-B087-022435E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A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A15"/>
  </w:style>
  <w:style w:type="paragraph" w:styleId="Piedepgina">
    <w:name w:val="footer"/>
    <w:basedOn w:val="Normal"/>
    <w:link w:val="PiedepginaCar"/>
    <w:uiPriority w:val="99"/>
    <w:unhideWhenUsed/>
    <w:rsid w:val="00F35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2000-9D06-4D8D-8111-AF25D9FE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raballo</dc:creator>
  <cp:keywords/>
  <dc:description/>
  <cp:lastModifiedBy>Nicolas Caraballo</cp:lastModifiedBy>
  <cp:revision>5</cp:revision>
  <dcterms:created xsi:type="dcterms:W3CDTF">2021-03-15T20:38:00Z</dcterms:created>
  <dcterms:modified xsi:type="dcterms:W3CDTF">2021-03-16T18:47:00Z</dcterms:modified>
</cp:coreProperties>
</file>